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FB" w:rsidRPr="000E20E0" w:rsidRDefault="003667FB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DFD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835B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вашско-Дрожжановского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Default="001C3767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E40A63" w:rsidRPr="001C3767" w:rsidRDefault="00D62856" w:rsidP="001C376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16 ноября 2021 года                    «14/2</w:t>
      </w:r>
      <w:bookmarkStart w:id="0" w:name="_GoBack"/>
      <w:bookmarkEnd w:id="0"/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84548D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2C63A1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3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2C63A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111CD1">
        <w:rPr>
          <w:rFonts w:ascii="Times New Roman" w:hAnsi="Times New Roman"/>
          <w:sz w:val="28"/>
          <w:szCs w:val="28"/>
        </w:rPr>
        <w:t>3</w:t>
      </w:r>
      <w:r w:rsidR="002C63A1">
        <w:rPr>
          <w:rFonts w:ascii="Times New Roman" w:hAnsi="Times New Roman"/>
          <w:sz w:val="28"/>
          <w:szCs w:val="28"/>
        </w:rPr>
        <w:t>276,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    0       тыс. рублей. </w:t>
      </w:r>
    </w:p>
    <w:p w:rsidR="00B93ED4" w:rsidRPr="000E20E0" w:rsidRDefault="00547DFD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C63A1">
        <w:rPr>
          <w:rFonts w:ascii="Times New Roman" w:hAnsi="Times New Roman"/>
          <w:sz w:val="28"/>
          <w:szCs w:val="28"/>
        </w:rPr>
        <w:t xml:space="preserve"> 3331,6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2C63A1">
        <w:rPr>
          <w:rFonts w:ascii="Times New Roman" w:hAnsi="Times New Roman"/>
          <w:sz w:val="28"/>
          <w:szCs w:val="28"/>
        </w:rPr>
        <w:t>3303,3</w:t>
      </w:r>
      <w:r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79,8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 xml:space="preserve">год в сумме </w:t>
      </w:r>
      <w:r w:rsidR="002C63A1">
        <w:rPr>
          <w:rFonts w:ascii="Times New Roman" w:hAnsi="Times New Roman"/>
          <w:sz w:val="28"/>
          <w:szCs w:val="28"/>
        </w:rPr>
        <w:t>3331,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2C63A1">
        <w:rPr>
          <w:rFonts w:ascii="Times New Roman" w:hAnsi="Times New Roman"/>
          <w:color w:val="000000" w:themeColor="text1"/>
          <w:sz w:val="28"/>
          <w:szCs w:val="28"/>
        </w:rPr>
        <w:t>161</w:t>
      </w:r>
      <w:r w:rsidR="00991A67" w:rsidRPr="00991A67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2C63A1">
        <w:rPr>
          <w:rFonts w:ascii="Times New Roman" w:hAnsi="Times New Roman"/>
          <w:sz w:val="28"/>
          <w:szCs w:val="28"/>
        </w:rPr>
        <w:t>2024</w:t>
      </w:r>
      <w:r w:rsidR="00F81C3E">
        <w:rPr>
          <w:rFonts w:ascii="Times New Roman" w:hAnsi="Times New Roman"/>
          <w:sz w:val="28"/>
          <w:szCs w:val="28"/>
        </w:rPr>
        <w:t>год в сумме</w:t>
      </w:r>
      <w:r w:rsidR="00567F21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2C63A1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год и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 xml:space="preserve"> годов согласно приложению №1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bookmarkEnd w:id="3"/>
    <w:p w:rsidR="00B93ED4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BB048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lastRenderedPageBreak/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 w:rsidRPr="00BB048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8454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B6101C">
        <w:rPr>
          <w:rFonts w:ascii="Times New Roman" w:hAnsi="Times New Roman"/>
          <w:sz w:val="28"/>
          <w:szCs w:val="28"/>
          <w:lang w:val="tt-RU"/>
        </w:rPr>
        <w:t xml:space="preserve"> Чувашско-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396173">
        <w:rPr>
          <w:rFonts w:ascii="Times New Roman" w:hAnsi="Times New Roman"/>
          <w:sz w:val="28"/>
          <w:szCs w:val="28"/>
          <w:lang w:val="tt-RU"/>
        </w:rPr>
        <w:t>Ч</w:t>
      </w:r>
      <w:r w:rsidR="00396173">
        <w:rPr>
          <w:rFonts w:ascii="Times New Roman" w:hAnsi="Times New Roman"/>
          <w:sz w:val="28"/>
          <w:szCs w:val="28"/>
        </w:rPr>
        <w:t xml:space="preserve">увашско-Дрожжановского </w:t>
      </w:r>
      <w:r w:rsidR="003961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396173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на </w:t>
      </w:r>
      <w:r w:rsidR="002C63A1">
        <w:rPr>
          <w:rFonts w:ascii="Times New Roman" w:hAnsi="Times New Roman"/>
          <w:sz w:val="28"/>
          <w:szCs w:val="28"/>
          <w:lang w:val="tt-RU"/>
        </w:rPr>
        <w:t>2022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, на </w:t>
      </w:r>
      <w:r w:rsidR="002C63A1">
        <w:rPr>
          <w:rFonts w:ascii="Times New Roman" w:hAnsi="Times New Roman"/>
          <w:sz w:val="28"/>
          <w:szCs w:val="28"/>
          <w:lang w:val="tt-RU"/>
        </w:rPr>
        <w:t>2023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 и на </w:t>
      </w:r>
      <w:r w:rsidR="002C63A1">
        <w:rPr>
          <w:rFonts w:ascii="Times New Roman" w:hAnsi="Times New Roman"/>
          <w:sz w:val="28"/>
          <w:szCs w:val="28"/>
          <w:lang w:val="tt-RU"/>
        </w:rPr>
        <w:t>2024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 сумме 0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7D55E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2</w:t>
      </w:r>
      <w:r w:rsidRPr="000E20E0">
        <w:rPr>
          <w:rFonts w:ascii="Times New Roman" w:hAnsi="Times New Roman"/>
          <w:sz w:val="28"/>
          <w:szCs w:val="28"/>
        </w:rPr>
        <w:t xml:space="preserve">   к настоящему Решению.</w:t>
      </w:r>
    </w:p>
    <w:p w:rsidR="00D109F2" w:rsidRDefault="00D109F2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4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2650E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и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258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 xml:space="preserve">муниципального </w:t>
      </w:r>
      <w:r w:rsidRPr="000E20E0">
        <w:rPr>
          <w:rFonts w:ascii="Times New Roman" w:hAnsi="Times New Roman"/>
          <w:sz w:val="28"/>
          <w:szCs w:val="28"/>
        </w:rPr>
        <w:t xml:space="preserve">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 </w:t>
      </w:r>
      <w:r w:rsidR="0082128C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258F9">
        <w:rPr>
          <w:rFonts w:ascii="Times New Roman" w:hAnsi="Times New Roman"/>
          <w:sz w:val="28"/>
          <w:szCs w:val="28"/>
        </w:rPr>
        <w:t>4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государственным и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B66680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и непрограммным направлениям деятельности), группам видов расходов,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lastRenderedPageBreak/>
        <w:t>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Fonts w:ascii="Times New Roman" w:hAnsi="Times New Roman"/>
          <w:sz w:val="28"/>
          <w:szCs w:val="28"/>
        </w:rPr>
        <w:t>2022</w:t>
      </w:r>
      <w:r w:rsidR="00A258F9">
        <w:rPr>
          <w:rFonts w:ascii="Times New Roman" w:hAnsi="Times New Roman"/>
          <w:sz w:val="28"/>
          <w:szCs w:val="28"/>
        </w:rPr>
        <w:t xml:space="preserve"> год 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A258F9">
        <w:rPr>
          <w:rFonts w:ascii="Times New Roman" w:hAnsi="Times New Roman"/>
          <w:sz w:val="28"/>
          <w:szCs w:val="28"/>
        </w:rPr>
        <w:t>годов согласно приложению №5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0 тыс.</w:t>
      </w:r>
      <w:r w:rsidR="00F81C3E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="00B6668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258F9">
        <w:rPr>
          <w:rFonts w:ascii="Times New Roman" w:hAnsi="Times New Roman"/>
          <w:sz w:val="28"/>
          <w:szCs w:val="28"/>
        </w:rPr>
        <w:t>год 0 тыс. рублей</w:t>
      </w:r>
      <w:r w:rsidR="00B93ED4" w:rsidRPr="000E20E0">
        <w:rPr>
          <w:rFonts w:ascii="Times New Roman" w:hAnsi="Times New Roman"/>
          <w:sz w:val="28"/>
          <w:szCs w:val="28"/>
        </w:rPr>
        <w:t xml:space="preserve"> и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84548D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2667,0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3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Fonts w:ascii="Times New Roman" w:hAnsi="Times New Roman"/>
          <w:sz w:val="28"/>
          <w:szCs w:val="28"/>
        </w:rPr>
        <w:t>2680,8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4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2695,2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84548D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117D87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20E0" w:rsidRDefault="006F271E" w:rsidP="008454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103,7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107,3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4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2C63A1">
        <w:rPr>
          <w:rFonts w:ascii="Times New Roman" w:hAnsi="Times New Roman"/>
          <w:sz w:val="28"/>
          <w:szCs w:val="28"/>
        </w:rPr>
        <w:t>111,1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258F9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FC6FDB" w:rsidRDefault="00BB13E6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2C63A1">
        <w:rPr>
          <w:rFonts w:ascii="Times New Roman" w:hAnsi="Times New Roman"/>
          <w:sz w:val="28"/>
          <w:szCs w:val="28"/>
        </w:rPr>
        <w:t>2022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51625F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7410EF">
      <w:pPr>
        <w:spacing w:line="240" w:lineRule="auto"/>
        <w:ind w:firstLine="539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на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A258F9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A258F9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2C63A1">
        <w:rPr>
          <w:rFonts w:ascii="Times New Roman" w:hAnsi="Times New Roman"/>
          <w:sz w:val="28"/>
          <w:szCs w:val="28"/>
        </w:rPr>
        <w:t>2022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396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A258F9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C63A1">
        <w:rPr>
          <w:szCs w:val="28"/>
        </w:rPr>
        <w:t xml:space="preserve">                                      </w:t>
      </w: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A258F9" w:rsidRDefault="00A258F9" w:rsidP="0084548D">
      <w:pPr>
        <w:pStyle w:val="12"/>
        <w:jc w:val="both"/>
        <w:rPr>
          <w:szCs w:val="28"/>
        </w:rPr>
      </w:pPr>
    </w:p>
    <w:p w:rsidR="00CA0347" w:rsidRPr="00452A52" w:rsidRDefault="00A258F9" w:rsidP="0084548D">
      <w:pPr>
        <w:pStyle w:val="12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258F9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   от</w:t>
      </w:r>
    </w:p>
    <w:p w:rsidR="00CA0347" w:rsidRPr="00A258F9" w:rsidRDefault="00A258F9" w:rsidP="00CA0347">
      <w:pPr>
        <w:pStyle w:val="12"/>
        <w:ind w:left="4956" w:firstLine="708"/>
        <w:jc w:val="right"/>
        <w:rPr>
          <w:rFonts w:ascii="Arial" w:hAnsi="Arial" w:cs="Arial"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  <w:r w:rsidR="007B6880" w:rsidRPr="00A258F9">
        <w:rPr>
          <w:rFonts w:ascii="Arial" w:hAnsi="Arial" w:cs="Arial"/>
          <w:szCs w:val="28"/>
        </w:rPr>
        <w:t xml:space="preserve"> 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143583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2C63A1">
        <w:rPr>
          <w:b/>
          <w:szCs w:val="28"/>
        </w:rPr>
        <w:t>2022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</w:t>
            </w:r>
            <w:r w:rsidR="008A5463">
              <w:rPr>
                <w:szCs w:val="28"/>
              </w:rPr>
              <w:t xml:space="preserve"> </w:t>
            </w:r>
            <w:r w:rsidRPr="00452A52">
              <w:rPr>
                <w:szCs w:val="28"/>
              </w:rPr>
              <w:t>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171DB4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2C63A1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276,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6E6CF3" w:rsidRDefault="006E6CF3" w:rsidP="00D61974">
      <w:pPr>
        <w:pStyle w:val="12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853F24" w:rsidRDefault="00853F24" w:rsidP="006E6CF3">
      <w:pPr>
        <w:pStyle w:val="12"/>
        <w:jc w:val="right"/>
        <w:rPr>
          <w:szCs w:val="28"/>
        </w:rPr>
      </w:pPr>
    </w:p>
    <w:p w:rsidR="008700A9" w:rsidRPr="00452A52" w:rsidRDefault="00A258F9" w:rsidP="00E30C61">
      <w:pPr>
        <w:pStyle w:val="12"/>
        <w:ind w:left="4956" w:firstLine="708"/>
        <w:jc w:val="right"/>
        <w:rPr>
          <w:szCs w:val="28"/>
        </w:rPr>
      </w:pPr>
      <w:r>
        <w:rPr>
          <w:rFonts w:ascii="Arial" w:hAnsi="Arial" w:cs="Arial"/>
          <w:szCs w:val="28"/>
        </w:rPr>
        <w:t>Таблица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452A52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2C63A1">
        <w:rPr>
          <w:b/>
          <w:szCs w:val="28"/>
        </w:rPr>
        <w:t>2023</w:t>
      </w:r>
      <w:r w:rsidR="00736A09" w:rsidRPr="00452A52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8A5463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2C63A1" w:rsidP="00EF5B5F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4659BA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C63A1"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03,3</w:t>
            </w:r>
          </w:p>
        </w:tc>
        <w:tc>
          <w:tcPr>
            <w:tcW w:w="1273" w:type="dxa"/>
          </w:tcPr>
          <w:p w:rsidR="00736A09" w:rsidRPr="00CA227A" w:rsidRDefault="002C63A1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331,6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2C63A1" w:rsidRDefault="002C63A1" w:rsidP="002C63A1">
      <w:pPr>
        <w:pStyle w:val="12"/>
        <w:rPr>
          <w:szCs w:val="28"/>
        </w:rPr>
      </w:pPr>
    </w:p>
    <w:p w:rsidR="00A258F9" w:rsidRDefault="002C63A1" w:rsidP="002C63A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A258F9" w:rsidRDefault="00A258F9" w:rsidP="002C63A1">
      <w:pPr>
        <w:pStyle w:val="12"/>
        <w:rPr>
          <w:szCs w:val="28"/>
        </w:rPr>
      </w:pPr>
    </w:p>
    <w:p w:rsidR="003F7BFB" w:rsidRPr="00452A52" w:rsidRDefault="00A258F9" w:rsidP="002C63A1">
      <w:pPr>
        <w:pStyle w:val="12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17207A"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>
        <w:rPr>
          <w:szCs w:val="28"/>
        </w:rPr>
        <w:t>2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556938" w:rsidRPr="00A45DED" w:rsidRDefault="00A45DED" w:rsidP="00A45DED">
      <w:pPr>
        <w:pStyle w:val="12"/>
        <w:ind w:left="4956" w:firstLine="708"/>
        <w:jc w:val="right"/>
        <w:rPr>
          <w:b/>
          <w:szCs w:val="28"/>
        </w:rPr>
      </w:pPr>
      <w:r w:rsidRPr="00A258F9">
        <w:rPr>
          <w:rFonts w:ascii="Arial" w:hAnsi="Arial" w:cs="Arial"/>
          <w:szCs w:val="28"/>
        </w:rPr>
        <w:t>Таблица1</w:t>
      </w: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D1554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2C63A1">
        <w:rPr>
          <w:b/>
          <w:i w:val="0"/>
          <w:sz w:val="28"/>
          <w:szCs w:val="28"/>
        </w:rPr>
        <w:t>2022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0976EC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5,5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036385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097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="00962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0976EC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2C63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8030D5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10630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A660D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FB1A5E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286273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0976EC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973836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0D5" w:rsidRPr="006751FF" w:rsidRDefault="008030D5" w:rsidP="0080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70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67,0</w:t>
            </w:r>
          </w:p>
        </w:tc>
      </w:tr>
      <w:tr w:rsidR="008030D5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3,7</w:t>
            </w:r>
          </w:p>
        </w:tc>
      </w:tr>
      <w:tr w:rsidR="008030D5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452A52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D5" w:rsidRPr="008A2C5B" w:rsidRDefault="008030D5" w:rsidP="008030D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76,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47DA6" w:rsidRDefault="00747DA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7319E6" w:rsidRDefault="007319E6" w:rsidP="000B7CF9">
      <w:pPr>
        <w:pStyle w:val="12"/>
        <w:rPr>
          <w:sz w:val="24"/>
          <w:szCs w:val="24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286273" w:rsidRDefault="00286273" w:rsidP="000B7CF9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F70E82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2C63A1">
        <w:rPr>
          <w:b/>
          <w:i w:val="0"/>
          <w:sz w:val="28"/>
          <w:szCs w:val="28"/>
        </w:rPr>
        <w:t>2023</w:t>
      </w:r>
      <w:r w:rsidRPr="00452A52">
        <w:rPr>
          <w:b/>
          <w:i w:val="0"/>
          <w:sz w:val="28"/>
          <w:szCs w:val="28"/>
        </w:rPr>
        <w:t>-</w:t>
      </w:r>
      <w:r w:rsidR="002C63A1">
        <w:rPr>
          <w:b/>
          <w:i w:val="0"/>
          <w:sz w:val="28"/>
          <w:szCs w:val="28"/>
        </w:rPr>
        <w:t>2024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452A52" w:rsidTr="00A45DE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2C63A1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1470DC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51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5,3</w:t>
            </w:r>
          </w:p>
        </w:tc>
      </w:tr>
      <w:tr w:rsidR="00286273" w:rsidRPr="00452A52" w:rsidTr="00A45DE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,9</w:t>
            </w:r>
          </w:p>
        </w:tc>
      </w:tr>
      <w:tr w:rsidR="00556938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9</w:t>
            </w:r>
          </w:p>
        </w:tc>
      </w:tr>
      <w:tr w:rsidR="00286273" w:rsidRPr="00452A52" w:rsidTr="00A45DED">
        <w:trPr>
          <w:trHeight w:val="4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0976EC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rPr>
          <w:trHeight w:val="28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9</w:t>
            </w:r>
          </w:p>
        </w:tc>
      </w:tr>
      <w:tr w:rsidR="00286273" w:rsidRPr="00452A52" w:rsidTr="00A45DED">
        <w:trPr>
          <w:trHeight w:val="39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</w:tr>
      <w:tr w:rsidR="00286273" w:rsidRPr="00452A52" w:rsidTr="00A45DED">
        <w:trPr>
          <w:trHeight w:val="30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rPr>
          <w:trHeight w:val="40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1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2862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286273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106303" w:rsidRDefault="00A45DED" w:rsidP="0028627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16595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286273" w:rsidTr="00A45DED">
        <w:trPr>
          <w:trHeight w:val="49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3332F" w:rsidRDefault="00A45DED" w:rsidP="00A45D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0D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286273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6,3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95,2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A45DED" w:rsidRPr="00452A52" w:rsidTr="00A45DE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452A52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971490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03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D" w:rsidRPr="007F37A5" w:rsidRDefault="00A45DED" w:rsidP="00A45DE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31,6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9B7AFB" w:rsidRDefault="009B7AFB" w:rsidP="00CD5E93">
      <w:pPr>
        <w:pStyle w:val="12"/>
        <w:jc w:val="right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7319E6" w:rsidRDefault="007319E6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286273" w:rsidRDefault="00286273" w:rsidP="002B0D08">
      <w:pPr>
        <w:pStyle w:val="12"/>
        <w:rPr>
          <w:szCs w:val="28"/>
        </w:rPr>
      </w:pPr>
    </w:p>
    <w:p w:rsidR="0084548D" w:rsidRDefault="0084548D" w:rsidP="00286273">
      <w:pPr>
        <w:pStyle w:val="12"/>
        <w:jc w:val="right"/>
        <w:rPr>
          <w:szCs w:val="28"/>
        </w:rPr>
      </w:pPr>
    </w:p>
    <w:p w:rsidR="008A5463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A45DED" w:rsidRDefault="00A45DED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57510F" w:rsidRPr="00EB5194" w:rsidRDefault="00A45DED" w:rsidP="008A5463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A45DED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   от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ов на </w:t>
      </w:r>
      <w:r w:rsidR="002C63A1">
        <w:rPr>
          <w:rFonts w:ascii="Times New Roman" w:hAnsi="Times New Roman" w:cs="Times New Roman"/>
          <w:b/>
          <w:sz w:val="28"/>
          <w:szCs w:val="28"/>
        </w:rPr>
        <w:t>2022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134"/>
      </w:tblGrid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EA6EA1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F579D3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61F93" w:rsidRPr="00E07366" w:rsidTr="00EA6EA1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E07366" w:rsidTr="00EA6EA1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61F93" w:rsidRPr="00286273" w:rsidTr="00EA6EA1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28627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286273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51625F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51625F"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A61F93" w:rsidRPr="00E07366" w:rsidTr="00EA6EA1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F93" w:rsidRPr="00991A67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61F93" w:rsidRPr="00E07366" w:rsidTr="00EA6EA1">
        <w:trPr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61F93" w:rsidRPr="00E07366" w:rsidTr="00EA6EA1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683C2A" w:rsidRPr="00E07366" w:rsidRDefault="00683C2A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CA17C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Style w:val="22"/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Чувашско-</w:t>
            </w:r>
          </w:p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 w:rsidRPr="00E073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83C2A" w:rsidRPr="00E07366" w:rsidTr="00EA6EA1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3C2A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683C2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45DED"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EA6EA1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Pr="00683C2A" w:rsidRDefault="0051625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EA6EA1" w:rsidRPr="00E07366" w:rsidTr="00EA6EA1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6EA1" w:rsidRDefault="001A12E2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20"/>
        </w:trPr>
        <w:tc>
          <w:tcPr>
            <w:tcW w:w="236" w:type="dxa"/>
          </w:tcPr>
          <w:p w:rsidR="0051625F" w:rsidRDefault="0051625F" w:rsidP="0051625F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35"/>
        </w:trPr>
        <w:tc>
          <w:tcPr>
            <w:tcW w:w="236" w:type="dxa"/>
          </w:tcPr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625F" w:rsidRDefault="001A12E2" w:rsidP="001A12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Pr="00E07366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</w:tcPr>
          <w:p w:rsidR="0051625F" w:rsidRDefault="001A12E2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51625F" w:rsidRPr="00CA17C1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Pr="00CA17C1" w:rsidRDefault="00AD5005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8</w:t>
            </w:r>
          </w:p>
        </w:tc>
        <w:tc>
          <w:tcPr>
            <w:tcW w:w="1134" w:type="dxa"/>
          </w:tcPr>
          <w:p w:rsidR="0051625F" w:rsidRPr="00CA17C1" w:rsidRDefault="001A12E2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</w:t>
            </w:r>
            <w:r w:rsidR="0051625F">
              <w:rPr>
                <w:rFonts w:ascii="Times New Roman" w:hAnsi="Times New Roman"/>
                <w:szCs w:val="28"/>
              </w:rPr>
              <w:t>,3</w:t>
            </w:r>
          </w:p>
        </w:tc>
      </w:tr>
      <w:tr w:rsidR="0051625F" w:rsidRPr="00E07366" w:rsidTr="00EA6EA1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1625F" w:rsidRDefault="001A12E2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51625F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51625F" w:rsidRPr="00E07366" w:rsidTr="00EA6EA1">
        <w:trPr>
          <w:trHeight w:val="70"/>
        </w:trPr>
        <w:tc>
          <w:tcPr>
            <w:tcW w:w="236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51625F" w:rsidRPr="00F579D3" w:rsidRDefault="0051625F" w:rsidP="0051625F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276,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4548D" w:rsidRDefault="0084548D" w:rsidP="00683C2A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A45DED" w:rsidRDefault="00A45DED" w:rsidP="00A45DED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7F3AED" w:rsidRPr="00A45DED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</w:t>
      </w:r>
      <w:r w:rsidR="007F3AED">
        <w:rPr>
          <w:rFonts w:ascii="Times New Roman" w:hAnsi="Times New Roman"/>
          <w:b/>
          <w:szCs w:val="28"/>
        </w:rPr>
        <w:t>Распределение</w:t>
      </w:r>
    </w:p>
    <w:p w:rsidR="007F3AED" w:rsidRPr="00EB5194" w:rsidRDefault="007F3AED" w:rsidP="00A45D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A45D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</w:t>
      </w:r>
    </w:p>
    <w:p w:rsidR="007F3AED" w:rsidRDefault="007F3AED" w:rsidP="00A45D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>расходов классификации расходов бюджетов</w:t>
      </w:r>
    </w:p>
    <w:p w:rsidR="006B6E66" w:rsidRPr="00EB5194" w:rsidRDefault="0057510F" w:rsidP="00A45D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A45DED">
      <w:pPr>
        <w:pStyle w:val="ac"/>
        <w:tabs>
          <w:tab w:val="left" w:pos="285"/>
          <w:tab w:val="center" w:pos="5245"/>
        </w:tabs>
        <w:spacing w:line="240" w:lineRule="exac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7F37A5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030B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625F">
              <w:rPr>
                <w:rFonts w:ascii="Times New Roman" w:hAnsi="Times New Roman"/>
                <w:b/>
                <w:sz w:val="28"/>
                <w:szCs w:val="28"/>
              </w:rPr>
              <w:t>51,0</w:t>
            </w:r>
          </w:p>
        </w:tc>
        <w:tc>
          <w:tcPr>
            <w:tcW w:w="1134" w:type="dxa"/>
          </w:tcPr>
          <w:p w:rsidR="00AF1358" w:rsidRPr="007A56F4" w:rsidRDefault="0051625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CB60F3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1134" w:type="dxa"/>
          </w:tcPr>
          <w:p w:rsidR="00952709" w:rsidRPr="00213C1B" w:rsidRDefault="0051625F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A030B5" w:rsidRPr="003B14BF" w:rsidRDefault="0051625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1134" w:type="dxa"/>
          </w:tcPr>
          <w:p w:rsidR="00952709" w:rsidRPr="003B14BF" w:rsidRDefault="0051625F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51625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A553D7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8935BD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DE1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1134" w:type="dxa"/>
          </w:tcPr>
          <w:p w:rsidR="00B534FF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720164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1134" w:type="dxa"/>
          </w:tcPr>
          <w:p w:rsidR="000A77D6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1134" w:type="dxa"/>
          </w:tcPr>
          <w:p w:rsidR="00720164" w:rsidRPr="00E415C4" w:rsidRDefault="00DE192F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1134" w:type="dxa"/>
          </w:tcPr>
          <w:p w:rsidR="00720164" w:rsidRPr="00E415C4" w:rsidRDefault="00E415C4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996470">
        <w:trPr>
          <w:cantSplit/>
          <w:trHeight w:val="389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Pr="00A030B5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07366" w:rsidRDefault="00A030B5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A030B5" w:rsidP="00A030B5">
            <w:pPr>
              <w:jc w:val="center"/>
            </w:pP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E192F" w:rsidP="00A030B5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7A56F4" w:rsidRDefault="00DE192F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27,5</w:t>
            </w:r>
          </w:p>
        </w:tc>
        <w:tc>
          <w:tcPr>
            <w:tcW w:w="1134" w:type="dxa"/>
          </w:tcPr>
          <w:p w:rsidR="00A030B5" w:rsidRPr="00A030B5" w:rsidRDefault="00DE192F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3,7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134" w:type="dxa"/>
          </w:tcPr>
          <w:p w:rsidR="00A030B5" w:rsidRPr="00821116" w:rsidRDefault="00A030B5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1134" w:type="dxa"/>
          </w:tcPr>
          <w:p w:rsidR="00A030B5" w:rsidRPr="00081A0C" w:rsidRDefault="00DE192F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,</w:t>
            </w:r>
            <w:r w:rsidR="00A36DF0" w:rsidRPr="007F3AED">
              <w:rPr>
                <w:rFonts w:ascii="Times New Roman" w:hAnsi="Times New Roman"/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</w:tcPr>
          <w:p w:rsidR="00A36DF0" w:rsidRPr="007A56F4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DE192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</w:t>
            </w:r>
            <w:r w:rsidR="001E104F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1A12E2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D500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1A12E2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1A12E2" w:rsidP="00A36DF0"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6B1E6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DE192F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36DF0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E192F">
              <w:rPr>
                <w:rFonts w:ascii="Times New Roman" w:hAnsi="Times New Roman"/>
                <w:b/>
                <w:sz w:val="28"/>
                <w:szCs w:val="28"/>
              </w:rPr>
              <w:t>170,6</w:t>
            </w:r>
          </w:p>
        </w:tc>
      </w:tr>
    </w:tbl>
    <w:p w:rsidR="0035058B" w:rsidRPr="0061414E" w:rsidRDefault="00A45DED" w:rsidP="00A45DED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35058B" w:rsidRPr="0061414E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  от </w:t>
      </w: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2C63A1">
        <w:rPr>
          <w:rFonts w:ascii="Times New Roman" w:hAnsi="Times New Roman"/>
          <w:b/>
          <w:szCs w:val="28"/>
        </w:rPr>
        <w:t>2022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Чувашско-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0976EC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  <w:tr w:rsidR="00AC092D" w:rsidRPr="0061414E" w:rsidTr="008B7F4A">
        <w:trPr>
          <w:cantSplit/>
          <w:trHeight w:val="336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8,1</w:t>
            </w:r>
          </w:p>
        </w:tc>
      </w:tr>
      <w:tr w:rsidR="00AC092D" w:rsidRPr="0061414E" w:rsidTr="008B7F4A">
        <w:trPr>
          <w:cantSplit/>
          <w:trHeight w:val="625"/>
        </w:trPr>
        <w:tc>
          <w:tcPr>
            <w:tcW w:w="5529" w:type="dxa"/>
          </w:tcPr>
          <w:p w:rsidR="00AC092D" w:rsidRPr="00A73DF0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73DF0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73DF0" w:rsidRDefault="00DE192F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</w:tr>
      <w:tr w:rsidR="00AC092D" w:rsidRPr="0061414E" w:rsidTr="008B7F4A">
        <w:trPr>
          <w:cantSplit/>
          <w:trHeight w:val="339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376DA" w:rsidRDefault="00AC092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AC092D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AC092D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C092D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iCs/>
                <w:sz w:val="28"/>
                <w:szCs w:val="28"/>
              </w:rPr>
              <w:t>401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5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5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877D4E" w:rsidRDefault="00AC092D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C092D" w:rsidRPr="00877D4E" w:rsidRDefault="00DE192F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C092D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D90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877D4E" w:rsidRDefault="00D905E4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D12C3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3,7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C092D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3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AC0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E415C4" w:rsidRDefault="00D905E4" w:rsidP="008B7F4A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AC092D" w:rsidRPr="0061414E" w:rsidTr="00C962BA">
        <w:trPr>
          <w:cantSplit/>
          <w:trHeight w:val="450"/>
        </w:trPr>
        <w:tc>
          <w:tcPr>
            <w:tcW w:w="5529" w:type="dxa"/>
          </w:tcPr>
          <w:p w:rsidR="00AC092D" w:rsidRPr="00EB5194" w:rsidRDefault="00AC092D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C092D" w:rsidRPr="00EB5194" w:rsidRDefault="00AC092D" w:rsidP="00AC0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B5194" w:rsidRDefault="00AC092D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C962BA">
        <w:trPr>
          <w:cantSplit/>
          <w:trHeight w:val="36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E07366" w:rsidRDefault="00AC092D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C092D" w:rsidRPr="00E07366" w:rsidRDefault="00AC092D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C092D" w:rsidRPr="00E07366" w:rsidRDefault="00AC092D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Default="00AC092D" w:rsidP="00DB32DD">
            <w:pPr>
              <w:jc w:val="center"/>
            </w:pPr>
            <w:r w:rsidRPr="00A46FB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092D" w:rsidRPr="00AC092D" w:rsidRDefault="00AC092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AC092D" w:rsidRPr="00877D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877D4E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402"/>
        </w:trPr>
        <w:tc>
          <w:tcPr>
            <w:tcW w:w="5529" w:type="dxa"/>
          </w:tcPr>
          <w:p w:rsidR="00AC092D" w:rsidRPr="0061414E" w:rsidRDefault="00AC092D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C092D" w:rsidRPr="0061414E" w:rsidTr="008B7F4A">
        <w:trPr>
          <w:cantSplit/>
          <w:trHeight w:val="90"/>
        </w:trPr>
        <w:tc>
          <w:tcPr>
            <w:tcW w:w="5529" w:type="dxa"/>
          </w:tcPr>
          <w:p w:rsidR="00AC092D" w:rsidRPr="0061414E" w:rsidRDefault="00AC092D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C092D" w:rsidRPr="00AC092D" w:rsidRDefault="00AC092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C092D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C092D" w:rsidRPr="00A912CC" w:rsidRDefault="00D905E4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  <w:r w:rsidR="00AC09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36DF0" w:rsidRPr="0061414E" w:rsidTr="008B7F4A">
        <w:trPr>
          <w:cantSplit/>
          <w:trHeight w:val="90"/>
        </w:trPr>
        <w:tc>
          <w:tcPr>
            <w:tcW w:w="5529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A36DF0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400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D905E4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3,0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1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42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24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0,7</w:t>
            </w:r>
          </w:p>
        </w:tc>
      </w:tr>
      <w:tr w:rsidR="00A36DF0" w:rsidRPr="0061414E" w:rsidTr="00996470">
        <w:trPr>
          <w:cantSplit/>
          <w:trHeight w:val="18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70"/>
        </w:trPr>
        <w:tc>
          <w:tcPr>
            <w:tcW w:w="5529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5A1B44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61414E" w:rsidTr="00996470">
        <w:trPr>
          <w:cantSplit/>
          <w:trHeight w:val="225"/>
        </w:trPr>
        <w:tc>
          <w:tcPr>
            <w:tcW w:w="5529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8B7F4A" w:rsidRDefault="000976EC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6,2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45DED" w:rsidRPr="00A45DED" w:rsidRDefault="00A45DED" w:rsidP="00A45DED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F376DA" w:rsidRDefault="00AF1358" w:rsidP="00F376D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3</w:t>
      </w:r>
      <w:r w:rsidRPr="0010520A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4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992"/>
      </w:tblGrid>
      <w:tr w:rsidR="005242FD" w:rsidRPr="0010520A" w:rsidTr="00F376DA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DF4B73" w:rsidRPr="0010520A" w:rsidRDefault="002C63A1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F4B73"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376DA" w:rsidRPr="0010520A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7F3AE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Чувашско-Дрожжановского 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3,3</w:t>
            </w:r>
          </w:p>
        </w:tc>
        <w:tc>
          <w:tcPr>
            <w:tcW w:w="992" w:type="dxa"/>
          </w:tcPr>
          <w:p w:rsidR="00F376DA" w:rsidRPr="00E93FF6" w:rsidRDefault="002C63A1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1,6</w:t>
            </w:r>
          </w:p>
        </w:tc>
      </w:tr>
      <w:tr w:rsidR="00F376DA" w:rsidRPr="00E07366" w:rsidTr="00F376DA">
        <w:trPr>
          <w:cantSplit/>
          <w:trHeight w:val="336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1,0</w:t>
            </w:r>
          </w:p>
        </w:tc>
        <w:tc>
          <w:tcPr>
            <w:tcW w:w="992" w:type="dxa"/>
          </w:tcPr>
          <w:p w:rsidR="00F376DA" w:rsidRPr="00E07366" w:rsidRDefault="00D905E4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54,1</w:t>
            </w:r>
          </w:p>
        </w:tc>
      </w:tr>
      <w:tr w:rsidR="00F376DA" w:rsidRPr="0010520A" w:rsidTr="00F376DA">
        <w:trPr>
          <w:cantSplit/>
          <w:trHeight w:val="625"/>
        </w:trPr>
        <w:tc>
          <w:tcPr>
            <w:tcW w:w="4678" w:type="dxa"/>
          </w:tcPr>
          <w:p w:rsidR="00F376DA" w:rsidRPr="00A73DF0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73DF0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289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93FF6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4</w:t>
            </w:r>
          </w:p>
        </w:tc>
        <w:tc>
          <w:tcPr>
            <w:tcW w:w="992" w:type="dxa"/>
          </w:tcPr>
          <w:p w:rsidR="00F376DA" w:rsidRPr="008F684F" w:rsidRDefault="00D905E4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,9</w:t>
            </w:r>
          </w:p>
        </w:tc>
      </w:tr>
      <w:tr w:rsidR="00F376DA" w:rsidRPr="0010520A" w:rsidTr="00F376DA">
        <w:trPr>
          <w:cantSplit/>
          <w:trHeight w:val="339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F376DA" w:rsidRDefault="00F376DA" w:rsidP="0084548D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AC092D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2,8</w:t>
            </w:r>
          </w:p>
        </w:tc>
        <w:tc>
          <w:tcPr>
            <w:tcW w:w="992" w:type="dxa"/>
          </w:tcPr>
          <w:p w:rsidR="00F376DA" w:rsidRPr="008F684F" w:rsidRDefault="00D905E4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4,2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6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98,2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435118" w:rsidRDefault="00D905E4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816114" w:rsidRDefault="00D905E4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484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C43E73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D15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B92502" w:rsidRDefault="00D905E4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8</w:t>
            </w:r>
          </w:p>
        </w:tc>
        <w:tc>
          <w:tcPr>
            <w:tcW w:w="992" w:type="dxa"/>
          </w:tcPr>
          <w:p w:rsidR="00F376DA" w:rsidRPr="00B8597F" w:rsidRDefault="00D905E4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b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</w:t>
            </w:r>
            <w:r w:rsidR="00F376DA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3</w:t>
            </w:r>
          </w:p>
        </w:tc>
        <w:tc>
          <w:tcPr>
            <w:tcW w:w="992" w:type="dxa"/>
          </w:tcPr>
          <w:p w:rsidR="00F376DA" w:rsidRPr="00DF73D1" w:rsidRDefault="00D905E4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11,1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97,0</w:t>
            </w:r>
          </w:p>
        </w:tc>
        <w:tc>
          <w:tcPr>
            <w:tcW w:w="992" w:type="dxa"/>
          </w:tcPr>
          <w:p w:rsidR="00F376DA" w:rsidRPr="00E415C4" w:rsidRDefault="00D905E4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0,8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992" w:type="dxa"/>
          </w:tcPr>
          <w:p w:rsidR="00F376DA" w:rsidRPr="00E415C4" w:rsidRDefault="00F376DA" w:rsidP="00DF73D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E415C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3</w:t>
            </w:r>
          </w:p>
        </w:tc>
      </w:tr>
      <w:tr w:rsidR="00F376DA" w:rsidRPr="0010520A" w:rsidTr="00F376DA">
        <w:trPr>
          <w:cantSplit/>
          <w:trHeight w:val="405"/>
        </w:trPr>
        <w:tc>
          <w:tcPr>
            <w:tcW w:w="4678" w:type="dxa"/>
          </w:tcPr>
          <w:p w:rsidR="00F376DA" w:rsidRPr="00EB5194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B5194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342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B14092" w:rsidRDefault="00F376DA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84548D">
        <w:trPr>
          <w:cantSplit/>
          <w:trHeight w:val="90"/>
        </w:trPr>
        <w:tc>
          <w:tcPr>
            <w:tcW w:w="4678" w:type="dxa"/>
            <w:vAlign w:val="bottom"/>
          </w:tcPr>
          <w:p w:rsidR="00F376DA" w:rsidRPr="00E07366" w:rsidRDefault="00F376DA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F376DA" w:rsidRPr="00E07366" w:rsidRDefault="00F376DA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F376DA" w:rsidRPr="00AC092D" w:rsidRDefault="00F376DA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376DA" w:rsidRPr="00E07366" w:rsidRDefault="00F376DA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992" w:type="dxa"/>
          </w:tcPr>
          <w:p w:rsidR="00F376DA" w:rsidRPr="00F376DA" w:rsidRDefault="00F376DA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376DA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61414E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376DA" w:rsidRPr="00AC092D" w:rsidRDefault="00F376DA" w:rsidP="0084548D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D905E4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F376DA" w:rsidRPr="0010520A" w:rsidTr="00F376DA">
        <w:trPr>
          <w:cantSplit/>
          <w:trHeight w:val="90"/>
        </w:trPr>
        <w:tc>
          <w:tcPr>
            <w:tcW w:w="4678" w:type="dxa"/>
          </w:tcPr>
          <w:p w:rsidR="00F376DA" w:rsidRPr="007F3AED" w:rsidRDefault="00F376DA" w:rsidP="008454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t>«Благоустройство территории Чувашско-Дрожжанов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F376DA" w:rsidRPr="007F3AED" w:rsidRDefault="00F376DA" w:rsidP="0084548D">
            <w:pPr>
              <w:rPr>
                <w:b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376DA" w:rsidRPr="007F3AED" w:rsidRDefault="00F376DA" w:rsidP="008454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76DA" w:rsidRPr="0061414E" w:rsidRDefault="00F376DA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6DA" w:rsidRPr="00E07366" w:rsidRDefault="00042D0B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27,5</w:t>
            </w:r>
          </w:p>
        </w:tc>
        <w:tc>
          <w:tcPr>
            <w:tcW w:w="992" w:type="dxa"/>
          </w:tcPr>
          <w:p w:rsidR="00F376DA" w:rsidRPr="00E07366" w:rsidRDefault="00042D0B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4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49195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402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E829E4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B1CB8" w:rsidRPr="000F0A2D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EB1CB8" w:rsidRPr="0010520A" w:rsidTr="00F376DA">
        <w:trPr>
          <w:cantSplit/>
          <w:trHeight w:val="90"/>
        </w:trPr>
        <w:tc>
          <w:tcPr>
            <w:tcW w:w="4678" w:type="dxa"/>
          </w:tcPr>
          <w:p w:rsidR="00EB1CB8" w:rsidRPr="0061414E" w:rsidRDefault="00EB1CB8" w:rsidP="008454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1CB8" w:rsidRPr="00AC092D" w:rsidRDefault="00EB1CB8" w:rsidP="0084548D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B1CB8" w:rsidRPr="0061414E" w:rsidRDefault="00EB1CB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  <w:tc>
          <w:tcPr>
            <w:tcW w:w="992" w:type="dxa"/>
          </w:tcPr>
          <w:p w:rsidR="00EB1CB8" w:rsidRPr="00B14092" w:rsidRDefault="00042D0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7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A36DF0" w:rsidRDefault="00A45DED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A36DF0" w:rsidRPr="00A36DF0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09" w:type="dxa"/>
          </w:tcPr>
          <w:p w:rsidR="00A36DF0" w:rsidRPr="00A36DF0" w:rsidRDefault="00A36DF0" w:rsidP="00A36D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90"/>
        </w:trPr>
        <w:tc>
          <w:tcPr>
            <w:tcW w:w="4678" w:type="dxa"/>
          </w:tcPr>
          <w:p w:rsidR="00A36DF0" w:rsidRPr="0061414E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A36DF0" w:rsidRPr="00AC092D" w:rsidRDefault="00A36DF0" w:rsidP="00A36DF0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8,1</w:t>
            </w:r>
          </w:p>
        </w:tc>
        <w:tc>
          <w:tcPr>
            <w:tcW w:w="992" w:type="dxa"/>
          </w:tcPr>
          <w:p w:rsidR="00A36DF0" w:rsidRPr="00B14092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3,3</w:t>
            </w:r>
          </w:p>
        </w:tc>
      </w:tr>
      <w:tr w:rsidR="00A36DF0" w:rsidRPr="0010520A" w:rsidTr="00F376DA">
        <w:trPr>
          <w:cantSplit/>
          <w:trHeight w:val="797"/>
        </w:trPr>
        <w:tc>
          <w:tcPr>
            <w:tcW w:w="4678" w:type="dxa"/>
          </w:tcPr>
          <w:p w:rsidR="00A36DF0" w:rsidRPr="0099647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9647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61414E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980EE5" w:rsidRDefault="00AD5005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34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10520A" w:rsidTr="00F376DA">
        <w:trPr>
          <w:cantSplit/>
          <w:trHeight w:val="25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61414E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1E104F" w:rsidRPr="00980EE5" w:rsidTr="00F376DA">
        <w:trPr>
          <w:cantSplit/>
          <w:trHeight w:val="315"/>
        </w:trPr>
        <w:tc>
          <w:tcPr>
            <w:tcW w:w="4678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1E104F" w:rsidRPr="00AC092D" w:rsidRDefault="001E104F" w:rsidP="001E104F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C939A0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3507CB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980EE5" w:rsidRDefault="00AD5005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</w:tr>
      <w:tr w:rsidR="00A36DF0" w:rsidRPr="00980EE5" w:rsidTr="00F376DA">
        <w:trPr>
          <w:cantSplit/>
          <w:trHeight w:val="22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35"/>
        </w:trPr>
        <w:tc>
          <w:tcPr>
            <w:tcW w:w="4678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36DF0" w:rsidRPr="00AC092D" w:rsidRDefault="00A36DF0" w:rsidP="00A36DF0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C939A0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3507CB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AD5005" w:rsidP="00A36DF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A36DF0" w:rsidRPr="00C2491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A36DF0" w:rsidRPr="0010520A" w:rsidTr="00F376DA">
        <w:trPr>
          <w:cantSplit/>
          <w:trHeight w:val="160"/>
        </w:trPr>
        <w:tc>
          <w:tcPr>
            <w:tcW w:w="4678" w:type="dxa"/>
          </w:tcPr>
          <w:p w:rsidR="00A36DF0" w:rsidRPr="0010520A" w:rsidRDefault="00A36DF0" w:rsidP="007F3AED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 w:rsidR="007F3AED"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10520A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70547F" w:rsidRDefault="00042D0B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0,6</w:t>
            </w:r>
          </w:p>
        </w:tc>
      </w:tr>
    </w:tbl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0520A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11564A" w:rsidRDefault="0011564A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A45DED">
        <w:rPr>
          <w:rFonts w:ascii="Times New Roman" w:hAnsi="Times New Roman"/>
          <w:szCs w:val="28"/>
        </w:rPr>
        <w:t>5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C63A1">
        <w:rPr>
          <w:szCs w:val="28"/>
        </w:rPr>
        <w:t>2022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C63A1">
        <w:rPr>
          <w:szCs w:val="28"/>
        </w:rPr>
        <w:t>2023</w:t>
      </w:r>
      <w:r w:rsidRPr="0010520A">
        <w:rPr>
          <w:szCs w:val="28"/>
        </w:rPr>
        <w:t xml:space="preserve"> и </w:t>
      </w:r>
      <w:r w:rsidR="002C63A1">
        <w:rPr>
          <w:szCs w:val="28"/>
        </w:rPr>
        <w:t>2024</w:t>
      </w:r>
      <w:r w:rsidRPr="0010520A">
        <w:rPr>
          <w:szCs w:val="28"/>
        </w:rPr>
        <w:t xml:space="preserve"> годов»</w:t>
      </w:r>
    </w:p>
    <w:p w:rsidR="00604F6A" w:rsidRDefault="0011564A" w:rsidP="00473098">
      <w:pPr>
        <w:pStyle w:val="12"/>
        <w:jc w:val="right"/>
        <w:rPr>
          <w:szCs w:val="28"/>
        </w:rPr>
      </w:pPr>
      <w:r w:rsidRPr="005E05EB">
        <w:rPr>
          <w:szCs w:val="28"/>
          <w:u w:val="single"/>
        </w:rPr>
        <w:t xml:space="preserve">№ </w:t>
      </w:r>
      <w:r w:rsidR="00F81C3E">
        <w:rPr>
          <w:szCs w:val="28"/>
        </w:rPr>
        <w:t xml:space="preserve"> </w:t>
      </w:r>
      <w:r w:rsidR="005E05EB" w:rsidRPr="005E05EB">
        <w:rPr>
          <w:szCs w:val="28"/>
        </w:rPr>
        <w:t>от</w:t>
      </w: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t>Таблица1</w:t>
      </w:r>
    </w:p>
    <w:p w:rsidR="00473098" w:rsidRPr="005E05EB" w:rsidRDefault="005E05EB" w:rsidP="00473098">
      <w:pPr>
        <w:pStyle w:val="12"/>
        <w:jc w:val="right"/>
        <w:rPr>
          <w:szCs w:val="28"/>
        </w:rPr>
      </w:pPr>
      <w:r w:rsidRPr="005E05EB">
        <w:rPr>
          <w:szCs w:val="28"/>
        </w:rPr>
        <w:t xml:space="preserve"> 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</w:t>
            </w:r>
            <w:r w:rsidR="002C63A1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</w:t>
                  </w:r>
                  <w:r w:rsidR="00604F6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604F6A" w:rsidP="006A41AD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A06AE8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61414E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 w:rsidR="00696ECD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12</w:t>
                  </w:r>
                  <w:r w:rsidR="00523B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A36DF0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042D0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2</w:t>
                  </w:r>
                  <w:r w:rsidR="00017E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8C3465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C3465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64,2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8C3465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154EAA" w:rsidRDefault="008C346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042D0B" w:rsidRDefault="00042D0B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sz w:val="28"/>
                      <w:szCs w:val="28"/>
                    </w:rPr>
                    <w:t>512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 w:rsidR="006A41AD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042D0B" w:rsidRDefault="0018735A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1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FB006E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5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5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10520A" w:rsidTr="002C63A1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042D0B" w:rsidRDefault="00A73DF0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</w:t>
                  </w:r>
                  <w:r w:rsidR="00042D0B"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54EA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B006E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6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3,7</w:t>
                  </w:r>
                </w:p>
              </w:tc>
            </w:tr>
            <w:tr w:rsidR="006A41A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10520A" w:rsidRDefault="006A41AD" w:rsidP="006A41A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10520A" w:rsidRDefault="006A41A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3,4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6A41A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97D57" w:rsidRDefault="00FB62ED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E415C4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127092" w:rsidRPr="00E07366" w:rsidRDefault="00127092" w:rsidP="00E86D2C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</w:pPr>
                  <w:r w:rsidRPr="003C67D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E97D57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7D2CDD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042D0B" w:rsidRDefault="00042D0B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042D0B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53,0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0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7</w:t>
                  </w:r>
                </w:p>
              </w:tc>
            </w:tr>
            <w:tr w:rsidR="00127092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10520A" w:rsidRDefault="00127092" w:rsidP="006A41AD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042D0B" w:rsidRDefault="00AD5005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042D0B" w:rsidRPr="00042D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127092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10520A" w:rsidRDefault="00127092" w:rsidP="006A41A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Default="00127092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Default="000976EC" w:rsidP="006A41AD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276,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604F6A" w:rsidRPr="00A45DED" w:rsidRDefault="00604F6A" w:rsidP="00604F6A">
      <w:pPr>
        <w:pStyle w:val="12"/>
        <w:ind w:left="4956" w:firstLine="708"/>
        <w:jc w:val="right"/>
        <w:rPr>
          <w:b/>
          <w:szCs w:val="28"/>
          <w:u w:val="single"/>
        </w:rPr>
      </w:pPr>
      <w:r>
        <w:rPr>
          <w:rFonts w:ascii="Arial" w:hAnsi="Arial" w:cs="Arial"/>
          <w:szCs w:val="28"/>
        </w:rPr>
        <w:lastRenderedPageBreak/>
        <w:t>Таблица2</w:t>
      </w:r>
    </w:p>
    <w:p w:rsidR="0026556E" w:rsidRPr="00253A3F" w:rsidRDefault="005E05EB" w:rsidP="00604F6A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</w:t>
      </w: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C63A1">
        <w:rPr>
          <w:b/>
          <w:szCs w:val="28"/>
        </w:rPr>
        <w:t>2023</w:t>
      </w:r>
      <w:r w:rsidR="00707A8C" w:rsidRPr="0026556E">
        <w:rPr>
          <w:b/>
          <w:szCs w:val="28"/>
        </w:rPr>
        <w:t>-</w:t>
      </w:r>
      <w:r w:rsidR="002C63A1">
        <w:rPr>
          <w:b/>
          <w:szCs w:val="28"/>
        </w:rPr>
        <w:t>2024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C63A1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2C63A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604F6A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61414E" w:rsidRDefault="00405D5B" w:rsidP="009B357D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 w:rsidR="000F07E8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</w:t>
                  </w:r>
                  <w:r w:rsidR="001D1554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B5194" w:rsidRDefault="00405D5B" w:rsidP="00BB5CBB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042D0B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2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53E0E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6A41A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CD3DC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6A41A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346125" w:rsidRDefault="0018735A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</w:t>
                  </w:r>
                  <w:r w:rsidR="0034612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Содержание мест захоронения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A36DF0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8C3465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8C3465" w:rsidRPr="0026556E" w:rsidRDefault="008C3465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26556E" w:rsidRDefault="008C3465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ED2E36" w:rsidRDefault="00985463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3,7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Default="00985463" w:rsidP="00985463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387,9</w:t>
                  </w:r>
                </w:p>
                <w:p w:rsidR="008C3465" w:rsidRPr="00DE06D0" w:rsidRDefault="008C346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05D5B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85463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85463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4,9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2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4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6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8,2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A36DF0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18735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A41AD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Default="006A41AD" w:rsidP="006A41AD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26556E" w:rsidRDefault="006A41AD" w:rsidP="006A41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B0364A" w:rsidRDefault="00845A02" w:rsidP="00E86D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05D5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3A23B1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07366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6A41A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4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5,0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11,1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97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0,8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A36DF0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405D5B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E415C4" w:rsidRDefault="00E415C4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b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07366" w:rsidRDefault="00E86D2C" w:rsidP="00E86D2C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12709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D2CDD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58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845A02" w:rsidRDefault="00845A02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63,3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5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1,0</w:t>
                  </w:r>
                </w:p>
              </w:tc>
            </w:tr>
            <w:tr w:rsidR="00E86D2C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10520A" w:rsidRDefault="00E86D2C" w:rsidP="00E86D2C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E86D2C" w:rsidRPr="0010520A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E97D57" w:rsidRDefault="00AD5005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</w:t>
                  </w:r>
                  <w:r w:rsidR="00845A0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3</w:t>
                  </w:r>
                </w:p>
              </w:tc>
            </w:tr>
            <w:tr w:rsidR="00E86D2C" w:rsidRPr="0026556E" w:rsidTr="002C63A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E86D2C" w:rsidRDefault="00E86D2C" w:rsidP="00E86D2C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Default="00E86D2C" w:rsidP="00E86D2C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23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70547F" w:rsidRDefault="00845A02" w:rsidP="00E86D2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170,6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00" w:rsidRDefault="00562000">
      <w:pPr>
        <w:spacing w:after="0" w:line="240" w:lineRule="auto"/>
      </w:pPr>
      <w:r>
        <w:separator/>
      </w:r>
    </w:p>
  </w:endnote>
  <w:endnote w:type="continuationSeparator" w:id="0">
    <w:p w:rsidR="00562000" w:rsidRDefault="005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DED" w:rsidRPr="007E7CB0" w:rsidRDefault="00A45DED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ПРОЕКТна 2022-23ггс письмом\Проект решения на 2022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00" w:rsidRDefault="00562000">
      <w:pPr>
        <w:spacing w:after="0" w:line="240" w:lineRule="auto"/>
      </w:pPr>
      <w:r>
        <w:separator/>
      </w:r>
    </w:p>
  </w:footnote>
  <w:footnote w:type="continuationSeparator" w:id="0">
    <w:p w:rsidR="00562000" w:rsidRDefault="0056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D0B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976EC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6FDE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32C7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5958"/>
    <w:rsid w:val="001679CC"/>
    <w:rsid w:val="00170DAD"/>
    <w:rsid w:val="00170FA5"/>
    <w:rsid w:val="001716C9"/>
    <w:rsid w:val="00171DB4"/>
    <w:rsid w:val="0017207A"/>
    <w:rsid w:val="00172EB0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2E2"/>
    <w:rsid w:val="001A15BE"/>
    <w:rsid w:val="001A45FD"/>
    <w:rsid w:val="001A4AD1"/>
    <w:rsid w:val="001A4AE8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554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2D8"/>
    <w:rsid w:val="002B597D"/>
    <w:rsid w:val="002B61C2"/>
    <w:rsid w:val="002C32C2"/>
    <w:rsid w:val="002C4936"/>
    <w:rsid w:val="002C511C"/>
    <w:rsid w:val="002C5987"/>
    <w:rsid w:val="002C60D1"/>
    <w:rsid w:val="002C63A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4D0E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625F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2000"/>
    <w:rsid w:val="00562102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4ACD"/>
    <w:rsid w:val="0058521B"/>
    <w:rsid w:val="00585B11"/>
    <w:rsid w:val="00586E1C"/>
    <w:rsid w:val="00587408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F6A"/>
    <w:rsid w:val="00605FCF"/>
    <w:rsid w:val="0060608A"/>
    <w:rsid w:val="0061013B"/>
    <w:rsid w:val="00610CCF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FEA"/>
    <w:rsid w:val="0073657C"/>
    <w:rsid w:val="00736A09"/>
    <w:rsid w:val="0073721C"/>
    <w:rsid w:val="007410EF"/>
    <w:rsid w:val="00746CE7"/>
    <w:rsid w:val="0074733F"/>
    <w:rsid w:val="00747DA6"/>
    <w:rsid w:val="00751C7C"/>
    <w:rsid w:val="007534B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30D5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128C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5A02"/>
    <w:rsid w:val="008470D2"/>
    <w:rsid w:val="008530FB"/>
    <w:rsid w:val="00853588"/>
    <w:rsid w:val="00853F24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5463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50A7"/>
    <w:rsid w:val="00985463"/>
    <w:rsid w:val="00985A74"/>
    <w:rsid w:val="009867CA"/>
    <w:rsid w:val="009912ED"/>
    <w:rsid w:val="00991A67"/>
    <w:rsid w:val="00992220"/>
    <w:rsid w:val="009927CE"/>
    <w:rsid w:val="00993947"/>
    <w:rsid w:val="00993A9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58F9"/>
    <w:rsid w:val="00A25FE9"/>
    <w:rsid w:val="00A3133C"/>
    <w:rsid w:val="00A322CE"/>
    <w:rsid w:val="00A3296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45DED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5851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005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440F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54EA"/>
    <w:rsid w:val="00D567D3"/>
    <w:rsid w:val="00D56B35"/>
    <w:rsid w:val="00D577BD"/>
    <w:rsid w:val="00D60D47"/>
    <w:rsid w:val="00D61974"/>
    <w:rsid w:val="00D62856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5E4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4196"/>
    <w:rsid w:val="00DB445F"/>
    <w:rsid w:val="00DB61B8"/>
    <w:rsid w:val="00DB6593"/>
    <w:rsid w:val="00DB72D8"/>
    <w:rsid w:val="00DD09BE"/>
    <w:rsid w:val="00DD0A80"/>
    <w:rsid w:val="00DD0DEC"/>
    <w:rsid w:val="00DD1447"/>
    <w:rsid w:val="00DD2FED"/>
    <w:rsid w:val="00DD483C"/>
    <w:rsid w:val="00DD746C"/>
    <w:rsid w:val="00DE06D0"/>
    <w:rsid w:val="00DE192F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6D2C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2C68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07F9F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1C3E"/>
    <w:rsid w:val="00F84252"/>
    <w:rsid w:val="00F86211"/>
    <w:rsid w:val="00F87F20"/>
    <w:rsid w:val="00F87F74"/>
    <w:rsid w:val="00F903D8"/>
    <w:rsid w:val="00F926F8"/>
    <w:rsid w:val="00F930D3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7CDB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9490-74A8-4456-A16B-F8048272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645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6</cp:revision>
  <cp:lastPrinted>2020-11-16T06:09:00Z</cp:lastPrinted>
  <dcterms:created xsi:type="dcterms:W3CDTF">2021-11-10T08:28:00Z</dcterms:created>
  <dcterms:modified xsi:type="dcterms:W3CDTF">2021-11-19T05:12:00Z</dcterms:modified>
</cp:coreProperties>
</file>